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EF94" w14:textId="77777777" w:rsidR="00936D62" w:rsidRPr="004D1380" w:rsidRDefault="00936D62" w:rsidP="0081427E">
      <w:pPr>
        <w:spacing w:after="240"/>
        <w:rPr>
          <w:rFonts w:ascii="Calibri" w:hAnsi="Calibri" w:cs="Calibri"/>
          <w:sz w:val="22"/>
          <w:szCs w:val="22"/>
        </w:rPr>
      </w:pPr>
    </w:p>
    <w:p w14:paraId="6A78FA5F" w14:textId="77777777" w:rsidR="00936D62" w:rsidRPr="004D1380" w:rsidRDefault="00936D62" w:rsidP="0081427E">
      <w:pPr>
        <w:spacing w:after="240"/>
        <w:rPr>
          <w:rFonts w:ascii="Calibri" w:hAnsi="Calibri" w:cs="Calibri"/>
          <w:sz w:val="22"/>
          <w:szCs w:val="22"/>
        </w:rPr>
      </w:pPr>
    </w:p>
    <w:p w14:paraId="3E2A0739" w14:textId="77777777" w:rsidR="00936D62" w:rsidRPr="004D1380" w:rsidRDefault="00936D6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36D62" w:rsidRPr="004D1380" w14:paraId="2BBED87E" w14:textId="77777777">
        <w:trPr>
          <w:jc w:val="center"/>
        </w:trPr>
        <w:tc>
          <w:tcPr>
            <w:tcW w:w="9210" w:type="dxa"/>
          </w:tcPr>
          <w:p w14:paraId="6D63E115" w14:textId="77777777" w:rsidR="00936D62" w:rsidRPr="004D1380" w:rsidRDefault="00936D6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36D62" w:rsidRPr="004D1380" w14:paraId="6AD03FAB" w14:textId="77777777">
        <w:trPr>
          <w:trHeight w:val="1382"/>
          <w:jc w:val="center"/>
        </w:trPr>
        <w:tc>
          <w:tcPr>
            <w:tcW w:w="9210" w:type="dxa"/>
          </w:tcPr>
          <w:p w14:paraId="538428F9" w14:textId="77777777" w:rsidR="00936D62" w:rsidRPr="004D1380" w:rsidRDefault="00936D6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024B213" w14:textId="77777777" w:rsidR="00936D62" w:rsidRPr="004D1380" w:rsidRDefault="00936D6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36D62" w:rsidRPr="004D1380" w14:paraId="03B0DAA5" w14:textId="77777777">
        <w:trPr>
          <w:jc w:val="center"/>
        </w:trPr>
        <w:tc>
          <w:tcPr>
            <w:tcW w:w="9210" w:type="dxa"/>
          </w:tcPr>
          <w:p w14:paraId="522768DF" w14:textId="77777777" w:rsidR="00936D62" w:rsidRPr="001F16A2" w:rsidRDefault="00936D6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Tišnov, příspěvková organizace</w:t>
            </w:r>
          </w:p>
          <w:p w14:paraId="4CEF26A0" w14:textId="77777777" w:rsidR="00936D62" w:rsidRPr="00CA1450" w:rsidRDefault="00936D6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a Hrádku 20, 666 01 Tišnov</w:t>
            </w:r>
          </w:p>
          <w:p w14:paraId="0DA9AC62" w14:textId="77777777" w:rsidR="00936D62" w:rsidRPr="00CA1450" w:rsidRDefault="00936D6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45988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146E06D" w14:textId="77777777" w:rsidR="00936D62" w:rsidRPr="00946A5C" w:rsidRDefault="00936D6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7</w:t>
            </w:r>
          </w:p>
          <w:p w14:paraId="571C919C" w14:textId="77777777" w:rsidR="00936D62" w:rsidRPr="004D1380" w:rsidRDefault="00936D6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B1469">
              <w:rPr>
                <w:rFonts w:ascii="Calibri" w:hAnsi="Calibri" w:cs="Calibri"/>
                <w:bCs/>
                <w:noProof/>
                <w:color w:val="000000"/>
                <w:sz w:val="22"/>
                <w:szCs w:val="22"/>
                <w:highlight w:val="black"/>
              </w:rPr>
              <w:t>PhDr. Barborou Holubovou, ředitelkou</w:t>
            </w:r>
          </w:p>
          <w:p w14:paraId="7E0AE99B" w14:textId="77777777" w:rsidR="00936D62" w:rsidRPr="004D1380" w:rsidRDefault="00936D6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36D62" w:rsidRPr="004D1380" w14:paraId="1F4A6F12" w14:textId="77777777">
        <w:trPr>
          <w:trHeight w:val="1312"/>
          <w:jc w:val="center"/>
        </w:trPr>
        <w:tc>
          <w:tcPr>
            <w:tcW w:w="9210" w:type="dxa"/>
          </w:tcPr>
          <w:p w14:paraId="32C09ED2" w14:textId="77777777" w:rsidR="00936D62" w:rsidRPr="004D1380" w:rsidRDefault="00936D62" w:rsidP="0081427E">
            <w:pPr>
              <w:pStyle w:val="Sseller"/>
              <w:widowControl w:val="0"/>
              <w:spacing w:after="240" w:line="240" w:lineRule="auto"/>
              <w:rPr>
                <w:rFonts w:ascii="Calibri" w:hAnsi="Calibri" w:cs="Calibri"/>
                <w:sz w:val="22"/>
                <w:szCs w:val="22"/>
                <w:lang w:val="cs-CZ"/>
              </w:rPr>
            </w:pPr>
          </w:p>
          <w:p w14:paraId="22999E94" w14:textId="77777777" w:rsidR="00936D62" w:rsidRPr="004D1380" w:rsidRDefault="00936D6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A6567C2" w14:textId="77777777" w:rsidR="00936D62" w:rsidRPr="004D1380" w:rsidRDefault="00936D62" w:rsidP="0081427E">
            <w:pPr>
              <w:pStyle w:val="Sseller"/>
              <w:widowControl w:val="0"/>
              <w:spacing w:after="240" w:line="240" w:lineRule="auto"/>
              <w:rPr>
                <w:rFonts w:ascii="Calibri" w:hAnsi="Calibri" w:cs="Calibri"/>
                <w:sz w:val="22"/>
                <w:szCs w:val="22"/>
                <w:lang w:val="cs-CZ"/>
              </w:rPr>
            </w:pPr>
          </w:p>
        </w:tc>
      </w:tr>
      <w:tr w:rsidR="00936D62" w:rsidRPr="004D1380" w14:paraId="383FDBF9" w14:textId="77777777">
        <w:trPr>
          <w:jc w:val="center"/>
        </w:trPr>
        <w:tc>
          <w:tcPr>
            <w:tcW w:w="9210" w:type="dxa"/>
          </w:tcPr>
          <w:p w14:paraId="0593C71B" w14:textId="77777777" w:rsidR="00936D62" w:rsidRPr="004D1380" w:rsidRDefault="00936D6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14A07D1" w14:textId="77777777" w:rsidR="00936D62" w:rsidRPr="004D1380" w:rsidRDefault="00936D6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01A8875" w14:textId="77777777" w:rsidR="00936D62" w:rsidRPr="004D1380" w:rsidRDefault="00936D6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4F1DECC" w14:textId="77777777" w:rsidR="00936D62" w:rsidRPr="004D1380" w:rsidRDefault="00936D62" w:rsidP="00D7421E">
            <w:pPr>
              <w:pStyle w:val="SSellerPurchaser"/>
              <w:widowControl w:val="0"/>
              <w:spacing w:after="240" w:line="240" w:lineRule="auto"/>
              <w:rPr>
                <w:rFonts w:ascii="Calibri" w:hAnsi="Calibri" w:cs="Calibri"/>
                <w:b w:val="0"/>
                <w:bCs/>
                <w:color w:val="000000"/>
                <w:sz w:val="22"/>
                <w:szCs w:val="22"/>
                <w:lang w:val="cs-CZ"/>
              </w:rPr>
            </w:pPr>
          </w:p>
          <w:p w14:paraId="7DFD2055" w14:textId="77777777" w:rsidR="00936D62" w:rsidRPr="004D1380" w:rsidRDefault="00936D6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2CE5031" w14:textId="77777777" w:rsidR="00936D62" w:rsidRPr="004D1380" w:rsidRDefault="00936D6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FE7569E" w14:textId="77777777" w:rsidR="00936D62" w:rsidRPr="004D1380" w:rsidRDefault="00936D6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B1469">
              <w:rPr>
                <w:rFonts w:ascii="Calibri" w:hAnsi="Calibri" w:cs="Calibri"/>
                <w:bCs/>
                <w:color w:val="000000"/>
                <w:sz w:val="22"/>
                <w:szCs w:val="22"/>
                <w:highlight w:val="black"/>
                <w:lang w:val="cs-CZ"/>
              </w:rPr>
              <w:t>Mgr. Libuší Podolovou, jednatelkou</w:t>
            </w:r>
          </w:p>
          <w:p w14:paraId="18F2DE1E" w14:textId="77777777" w:rsidR="00936D62" w:rsidRPr="004D1380" w:rsidRDefault="00936D6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36D62" w:rsidRPr="004D1380" w14:paraId="36AAF6C9" w14:textId="77777777">
        <w:trPr>
          <w:trHeight w:val="1133"/>
          <w:jc w:val="center"/>
        </w:trPr>
        <w:tc>
          <w:tcPr>
            <w:tcW w:w="9210" w:type="dxa"/>
          </w:tcPr>
          <w:p w14:paraId="04E6A658" w14:textId="77777777" w:rsidR="00936D62" w:rsidRPr="004D1380" w:rsidRDefault="00936D62" w:rsidP="0081427E">
            <w:pPr>
              <w:pStyle w:val="Sbyandbetween"/>
              <w:widowControl w:val="0"/>
              <w:spacing w:before="0" w:after="240" w:line="240" w:lineRule="auto"/>
              <w:rPr>
                <w:rFonts w:ascii="Calibri" w:hAnsi="Calibri" w:cs="Calibri"/>
                <w:sz w:val="22"/>
                <w:szCs w:val="22"/>
                <w:lang w:val="cs-CZ"/>
              </w:rPr>
            </w:pPr>
          </w:p>
          <w:p w14:paraId="1F882B01" w14:textId="77777777" w:rsidR="00936D62" w:rsidRPr="004D1380" w:rsidRDefault="00936D6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5E67F35" w14:textId="77777777" w:rsidR="00936D62" w:rsidRPr="004D1380" w:rsidRDefault="00936D62" w:rsidP="0081427E">
            <w:pPr>
              <w:pStyle w:val="Sbyandbetween"/>
              <w:widowControl w:val="0"/>
              <w:spacing w:before="0" w:after="240" w:line="240" w:lineRule="auto"/>
              <w:rPr>
                <w:rFonts w:ascii="Calibri" w:hAnsi="Calibri" w:cs="Calibri"/>
                <w:sz w:val="22"/>
                <w:szCs w:val="22"/>
                <w:lang w:val="cs-CZ"/>
              </w:rPr>
            </w:pPr>
          </w:p>
        </w:tc>
      </w:tr>
    </w:tbl>
    <w:p w14:paraId="57CA5163" w14:textId="77777777" w:rsidR="00936D62" w:rsidRPr="004D1380" w:rsidRDefault="00936D6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7A1310A" w14:textId="77777777" w:rsidR="00936D62" w:rsidRPr="004D1380" w:rsidRDefault="00936D6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DE2F997" w14:textId="1DCBE0D3"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78DEF19"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B1A525F" w14:textId="77777777" w:rsidR="00936D62" w:rsidRPr="004D1380" w:rsidRDefault="00936D6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BD6DA81"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C897874"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0DEE211"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1937D9E"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246EF43" w14:textId="77777777" w:rsidR="00936D62" w:rsidRPr="004D1380" w:rsidRDefault="00936D6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655C784" w14:textId="77777777" w:rsidR="00936D62" w:rsidRPr="004D1380" w:rsidRDefault="00936D6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3D3D531" w14:textId="77777777" w:rsidR="00936D62" w:rsidRPr="004D1380" w:rsidRDefault="00936D6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0A68229" w14:textId="77777777" w:rsidR="00936D62" w:rsidRPr="004D1380" w:rsidRDefault="00936D6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EDC0BB3" w14:textId="77777777" w:rsidR="00936D62" w:rsidRPr="004D1380" w:rsidRDefault="00936D6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AB9C3B2"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3954C33" w14:textId="77777777" w:rsidR="00936D62" w:rsidRPr="004D1380" w:rsidRDefault="00936D6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198ED6A" w14:textId="77777777" w:rsidR="00936D62" w:rsidRPr="004D1380" w:rsidRDefault="00936D6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2D8A76B" w14:textId="77777777" w:rsidR="00936D62" w:rsidRPr="004D1380" w:rsidRDefault="00936D6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C9B7848" w14:textId="77777777" w:rsidR="00936D62" w:rsidRPr="004D1380" w:rsidRDefault="00936D6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36235C7"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9B5E20B" w14:textId="77777777" w:rsidR="00936D62" w:rsidRPr="004D1380" w:rsidRDefault="00936D6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1AD962A" w14:textId="77777777" w:rsidR="00936D62" w:rsidRPr="004D1380" w:rsidRDefault="00936D6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B669EC0"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AE50F41"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08712D9"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8EAC753"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1EDB9B4"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7FA26A6"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2A99C99" w14:textId="77777777" w:rsidR="00936D62" w:rsidRPr="004D1380" w:rsidRDefault="00936D6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FE981CE"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C25AF13" w14:textId="77777777" w:rsidR="00936D62" w:rsidRPr="004D1380" w:rsidRDefault="00936D6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CBA53AD" w14:textId="77777777" w:rsidR="00936D62" w:rsidRPr="004D1380" w:rsidRDefault="00936D6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32903A3" w14:textId="77777777" w:rsidR="00936D62" w:rsidRPr="004D1380" w:rsidRDefault="00936D6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77D84B8" w14:textId="77777777" w:rsidR="00936D62" w:rsidRPr="004D1380" w:rsidRDefault="00936D6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5594E19"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E160B51"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EBD148B" w14:textId="77777777" w:rsidR="00936D62" w:rsidRPr="004D1380" w:rsidRDefault="00936D6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C9E48D"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A51B6B6" w14:textId="77777777" w:rsidR="00936D62" w:rsidRPr="004D1380" w:rsidRDefault="00936D6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BDB3485"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37A81F9"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DD8F503" w14:textId="77777777" w:rsidR="00936D62" w:rsidRPr="004D1380" w:rsidRDefault="00936D6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3C5FD7"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235763A" w14:textId="77777777" w:rsidR="00936D62" w:rsidRPr="004D1380" w:rsidRDefault="00936D6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8054E9C"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EA591B6"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0D3D833"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A19D147" w14:textId="77777777" w:rsidR="00936D62" w:rsidRPr="004D1380" w:rsidRDefault="00936D6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7E65D6" w14:textId="77777777" w:rsidR="00936D62" w:rsidRPr="004D1380" w:rsidRDefault="00936D6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B15A2CC" w14:textId="77777777" w:rsidR="00936D62" w:rsidRPr="004D1380" w:rsidRDefault="00936D6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8136712" w14:textId="77777777" w:rsidR="00936D62" w:rsidRPr="004D1380" w:rsidRDefault="00936D6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B65D3DC" w14:textId="77777777" w:rsidR="00936D62" w:rsidRPr="004D1380" w:rsidRDefault="00936D6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C7D9336" w14:textId="77777777" w:rsidR="00936D62" w:rsidRPr="004D1380" w:rsidRDefault="00936D6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88554DC" w14:textId="77777777" w:rsidR="00936D62" w:rsidRPr="004D1380" w:rsidRDefault="00936D6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E155862" w14:textId="77777777" w:rsidR="00936D62" w:rsidRPr="004D1380" w:rsidRDefault="00936D6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3EC86FC" w14:textId="77777777" w:rsidR="00936D62" w:rsidRPr="004D1380" w:rsidRDefault="00936D6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403543A"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EC31760"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D64A3B4" w14:textId="77777777" w:rsidR="00936D62" w:rsidRPr="004D1380" w:rsidRDefault="00936D6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8E90489" w14:textId="77777777" w:rsidR="00936D62" w:rsidRPr="004D1380" w:rsidRDefault="00936D6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E5FD4F0" w14:textId="77777777" w:rsidR="00936D62" w:rsidRPr="004D1380" w:rsidRDefault="00936D6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D78B483" w14:textId="77777777" w:rsidR="00936D62" w:rsidRPr="004D1380" w:rsidRDefault="00936D6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AB1B757" w14:textId="77777777" w:rsidR="00936D62" w:rsidRPr="004D1380" w:rsidRDefault="00936D6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ED375D3"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15BE4BC"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D62EC45" w14:textId="77777777" w:rsidR="00936D62" w:rsidRPr="004D1380" w:rsidRDefault="00936D6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70EE316" w14:textId="77777777" w:rsidR="00936D62" w:rsidRPr="004D1380" w:rsidRDefault="00936D6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12AC2E5" w14:textId="77777777" w:rsidR="00936D62" w:rsidRPr="004D1380" w:rsidRDefault="00936D6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083A75B" w14:textId="77777777" w:rsidR="00936D62" w:rsidRPr="004D1380" w:rsidRDefault="00936D6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5B81191" w14:textId="77777777" w:rsidR="00936D62" w:rsidRPr="004D1380" w:rsidRDefault="00936D6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186DAC4"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D836B0B"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5AE56AB" w14:textId="77777777" w:rsidR="00936D62" w:rsidRPr="004D1380" w:rsidRDefault="00936D6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C3FB783" w14:textId="77777777" w:rsidR="00936D62" w:rsidRPr="004D1380" w:rsidRDefault="00936D6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36FEAD0"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7901FAF" w14:textId="77777777" w:rsidR="00936D62" w:rsidRPr="004D1380" w:rsidRDefault="00936D6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F1C2230"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5586C52"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C405A50" w14:textId="77777777" w:rsidR="00936D62" w:rsidRPr="004D1380" w:rsidRDefault="00936D6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BD55E57" w14:textId="77777777" w:rsidR="00936D62" w:rsidRPr="004D1380" w:rsidRDefault="00936D6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391210B"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1ADA380" w14:textId="77777777" w:rsidR="00936D62" w:rsidRPr="004D1380" w:rsidRDefault="00936D6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D662CC2" w14:textId="77777777" w:rsidR="00936D62" w:rsidRPr="004D1380" w:rsidRDefault="00936D6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3CFDE59" w14:textId="77777777" w:rsidR="00936D62" w:rsidRPr="004D1380" w:rsidRDefault="00936D6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891EE4D" w14:textId="77777777" w:rsidR="00936D62" w:rsidRPr="004D1380" w:rsidRDefault="00936D6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16FBE16" w14:textId="77777777" w:rsidR="00936D62" w:rsidRPr="004D1380" w:rsidRDefault="00936D6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6DC4216" w14:textId="77777777" w:rsidR="00936D62" w:rsidRPr="004D1380" w:rsidRDefault="00936D6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AE015A5" w14:textId="77777777" w:rsidR="00936D62" w:rsidRPr="004D1380" w:rsidRDefault="00936D6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1AB11A4" w14:textId="77777777" w:rsidR="00936D62" w:rsidRPr="004D1380" w:rsidRDefault="00936D6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AD08AFC" w14:textId="77777777" w:rsidR="00936D62" w:rsidRPr="004D1380" w:rsidRDefault="00936D6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D70A72E" w14:textId="77777777" w:rsidR="00936D62" w:rsidRPr="004D1380" w:rsidRDefault="00936D6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5CA9469"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7AC4DFF" w14:textId="77777777" w:rsidR="00936D62"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838FEE9" w14:textId="77777777" w:rsidR="00936D62" w:rsidRPr="004D1380" w:rsidRDefault="00936D6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D98113A"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DD9BD14"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5378E66"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F5E8245" w14:textId="77777777" w:rsidR="00936D62" w:rsidRPr="004D1380" w:rsidRDefault="00936D6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7B87925"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B0C3F61"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FE85C41"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02818BC"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D49A616"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D755FE6" w14:textId="77777777" w:rsidR="00936D62" w:rsidRPr="004D1380" w:rsidRDefault="00936D6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AECE674" w14:textId="77777777" w:rsidR="00936D62" w:rsidRPr="00D04F4E" w:rsidRDefault="00936D62" w:rsidP="00D04F4E">
      <w:pPr>
        <w:pStyle w:val="Stext2"/>
        <w:rPr>
          <w:lang w:val="cs-CZ" w:eastAsia="en-US"/>
        </w:rPr>
      </w:pPr>
    </w:p>
    <w:p w14:paraId="5D51B932" w14:textId="77777777" w:rsidR="00936D62" w:rsidRPr="004D1380" w:rsidRDefault="00936D6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33A90D4"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8D2CA71"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9AD1815"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081BEF6"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87BB54"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E2A8F28"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C2E54C" w14:textId="77777777" w:rsidR="00936D62" w:rsidRPr="004D1380" w:rsidRDefault="00936D6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CE36082" w14:textId="77777777" w:rsidR="00936D62" w:rsidRPr="00F72EE8" w:rsidRDefault="00936D6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9FA5B80" w14:textId="77777777" w:rsidR="00936D62" w:rsidRPr="005327D5" w:rsidRDefault="00936D6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953C81" w14:textId="77777777" w:rsidR="00936D62" w:rsidRPr="004D1380" w:rsidRDefault="00936D6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C3EF622" w14:textId="77777777" w:rsidR="00936D62" w:rsidRPr="004D1380" w:rsidRDefault="00936D62" w:rsidP="00FE20C2">
      <w:pPr>
        <w:pStyle w:val="Stext2"/>
        <w:ind w:left="567"/>
        <w:rPr>
          <w:rFonts w:ascii="Calibri" w:hAnsi="Calibri" w:cs="Calibri"/>
          <w:i/>
          <w:iCs/>
          <w:sz w:val="22"/>
          <w:szCs w:val="22"/>
        </w:rPr>
      </w:pPr>
    </w:p>
    <w:p w14:paraId="067544F5"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BE30CDF" w14:textId="77777777" w:rsidR="00936D62" w:rsidRPr="004D1380" w:rsidRDefault="00936D6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071A4C0" w14:textId="77777777" w:rsidR="00936D62" w:rsidRPr="004D1380" w:rsidRDefault="00936D6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2CA1625" w14:textId="77777777" w:rsidR="00936D62" w:rsidRPr="004D1380" w:rsidRDefault="00936D6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DC04C5A" w14:textId="77777777" w:rsidR="00936D62" w:rsidRPr="004D1380" w:rsidRDefault="00936D6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53DFA68" w14:textId="77777777" w:rsidR="00936D62" w:rsidRPr="004D1380" w:rsidRDefault="00CB146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36D62" w:rsidRPr="00BE37DE">
          <w:rPr>
            <w:rStyle w:val="Hypertextovodkaz"/>
            <w:rFonts w:ascii="Calibri" w:hAnsi="Calibri" w:cs="Calibri"/>
            <w:sz w:val="22"/>
            <w:szCs w:val="22"/>
          </w:rPr>
          <w:t>https://ezak.cejiza.cz/contract_display_263.html</w:t>
        </w:r>
      </w:hyperlink>
      <w:r w:rsidR="00936D62" w:rsidRPr="004D1380">
        <w:rPr>
          <w:rFonts w:ascii="Calibri" w:hAnsi="Calibri" w:cs="Calibri"/>
          <w:sz w:val="22"/>
          <w:szCs w:val="22"/>
          <w:lang w:val="cs-CZ"/>
        </w:rPr>
        <w:tab/>
      </w:r>
    </w:p>
    <w:p w14:paraId="35BC15DD" w14:textId="77777777" w:rsidR="00936D62" w:rsidRPr="004D1380" w:rsidRDefault="00936D6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B9F8DF7" w14:textId="77777777" w:rsidR="00936D62" w:rsidRPr="004D1380" w:rsidRDefault="00936D6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315E592" w14:textId="77777777" w:rsidR="00936D62" w:rsidRPr="004D1380" w:rsidRDefault="00936D6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A14C549" w14:textId="77777777" w:rsidR="00936D62" w:rsidRPr="004D1380" w:rsidRDefault="00936D6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36D62" w:rsidRPr="004D1380" w14:paraId="683DBEDD" w14:textId="77777777" w:rsidTr="007948A1">
        <w:trPr>
          <w:trHeight w:val="397"/>
          <w:jc w:val="center"/>
        </w:trPr>
        <w:tc>
          <w:tcPr>
            <w:tcW w:w="4395" w:type="dxa"/>
          </w:tcPr>
          <w:p w14:paraId="09E18B05" w14:textId="77777777" w:rsidR="00936D62" w:rsidRPr="004D1380" w:rsidRDefault="00936D6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C9EEED9" w14:textId="77777777" w:rsidR="00936D62" w:rsidRPr="004D1380" w:rsidRDefault="00936D62" w:rsidP="001E23EE">
            <w:pPr>
              <w:keepNext/>
              <w:spacing w:after="120"/>
              <w:jc w:val="center"/>
              <w:rPr>
                <w:rFonts w:ascii="Calibri" w:hAnsi="Calibri" w:cs="Calibri"/>
                <w:sz w:val="22"/>
                <w:szCs w:val="22"/>
              </w:rPr>
            </w:pPr>
            <w:r w:rsidRPr="0038545D">
              <w:rPr>
                <w:rFonts w:ascii="Calibri" w:hAnsi="Calibri" w:cs="Calibri"/>
                <w:noProof/>
                <w:sz w:val="22"/>
                <w:szCs w:val="22"/>
              </w:rPr>
              <w:t>V Tišn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36D62" w:rsidRPr="004D1380" w14:paraId="478D97F4" w14:textId="77777777" w:rsidTr="007948A1">
        <w:trPr>
          <w:trHeight w:val="1701"/>
          <w:jc w:val="center"/>
        </w:trPr>
        <w:tc>
          <w:tcPr>
            <w:tcW w:w="4395" w:type="dxa"/>
          </w:tcPr>
          <w:p w14:paraId="23D021CB" w14:textId="77777777" w:rsidR="00936D62" w:rsidRPr="004D1380" w:rsidRDefault="00936D62" w:rsidP="007948A1">
            <w:pPr>
              <w:keepNext/>
              <w:spacing w:after="120"/>
              <w:jc w:val="center"/>
              <w:rPr>
                <w:rFonts w:ascii="Calibri" w:hAnsi="Calibri" w:cs="Calibri"/>
                <w:sz w:val="22"/>
                <w:szCs w:val="22"/>
              </w:rPr>
            </w:pPr>
          </w:p>
        </w:tc>
        <w:tc>
          <w:tcPr>
            <w:tcW w:w="4961" w:type="dxa"/>
          </w:tcPr>
          <w:p w14:paraId="02AD25BE" w14:textId="77777777" w:rsidR="00936D62" w:rsidRPr="004D1380" w:rsidRDefault="00936D62" w:rsidP="007948A1">
            <w:pPr>
              <w:keepNext/>
              <w:spacing w:after="120"/>
              <w:jc w:val="center"/>
              <w:rPr>
                <w:rFonts w:ascii="Calibri" w:hAnsi="Calibri" w:cs="Calibri"/>
                <w:sz w:val="22"/>
                <w:szCs w:val="22"/>
              </w:rPr>
            </w:pPr>
          </w:p>
        </w:tc>
      </w:tr>
      <w:tr w:rsidR="00936D62" w:rsidRPr="004D1380" w14:paraId="3E8E6042" w14:textId="77777777" w:rsidTr="007948A1">
        <w:trPr>
          <w:trHeight w:val="1077"/>
          <w:jc w:val="center"/>
        </w:trPr>
        <w:tc>
          <w:tcPr>
            <w:tcW w:w="4395" w:type="dxa"/>
          </w:tcPr>
          <w:p w14:paraId="1E0B52BF" w14:textId="77777777" w:rsidR="00936D62" w:rsidRPr="004D1380" w:rsidRDefault="00936D62" w:rsidP="007948A1">
            <w:pPr>
              <w:keepNext/>
              <w:spacing w:after="120"/>
              <w:jc w:val="center"/>
              <w:rPr>
                <w:rFonts w:ascii="Calibri" w:hAnsi="Calibri" w:cs="Calibri"/>
                <w:sz w:val="22"/>
                <w:szCs w:val="22"/>
              </w:rPr>
            </w:pPr>
            <w:r w:rsidRPr="004D1380">
              <w:rPr>
                <w:rFonts w:ascii="Calibri" w:hAnsi="Calibri" w:cs="Calibri"/>
                <w:sz w:val="22"/>
                <w:szCs w:val="22"/>
              </w:rPr>
              <w:t>.......................................................</w:t>
            </w:r>
          </w:p>
          <w:p w14:paraId="33723178" w14:textId="77777777" w:rsidR="00936D62" w:rsidRPr="004D1380" w:rsidRDefault="00936D6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EE09865" w14:textId="77777777" w:rsidR="00936D62" w:rsidRPr="004D1380" w:rsidRDefault="00936D62" w:rsidP="003F68FA">
            <w:pPr>
              <w:keepNext/>
              <w:spacing w:after="60"/>
              <w:jc w:val="center"/>
              <w:rPr>
                <w:rFonts w:ascii="Calibri" w:hAnsi="Calibri" w:cs="Calibri"/>
                <w:sz w:val="22"/>
                <w:szCs w:val="22"/>
              </w:rPr>
            </w:pPr>
            <w:r w:rsidRPr="00CB1469">
              <w:rPr>
                <w:rFonts w:ascii="Calibri" w:hAnsi="Calibri" w:cs="Calibri"/>
                <w:sz w:val="22"/>
                <w:szCs w:val="22"/>
                <w:highlight w:val="black"/>
              </w:rPr>
              <w:t>Mgr. Libuše Podolová</w:t>
            </w:r>
          </w:p>
          <w:p w14:paraId="49431F53" w14:textId="77777777" w:rsidR="00936D62" w:rsidRPr="004D1380" w:rsidRDefault="00936D6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F159BAE" w14:textId="77777777" w:rsidR="00936D62" w:rsidRPr="004D1380" w:rsidRDefault="00936D62" w:rsidP="007948A1">
            <w:pPr>
              <w:keepNext/>
              <w:spacing w:after="120"/>
              <w:jc w:val="center"/>
              <w:rPr>
                <w:rFonts w:ascii="Calibri" w:hAnsi="Calibri" w:cs="Calibri"/>
                <w:sz w:val="22"/>
                <w:szCs w:val="22"/>
              </w:rPr>
            </w:pPr>
            <w:r w:rsidRPr="004D1380">
              <w:rPr>
                <w:rFonts w:ascii="Calibri" w:hAnsi="Calibri" w:cs="Calibri"/>
                <w:sz w:val="22"/>
                <w:szCs w:val="22"/>
              </w:rPr>
              <w:t>.......................................................</w:t>
            </w:r>
          </w:p>
          <w:p w14:paraId="6B022498" w14:textId="77777777" w:rsidR="00936D62" w:rsidRPr="004D1380" w:rsidRDefault="00936D6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C42D8E0" w14:textId="77777777" w:rsidR="00936D62" w:rsidRDefault="00936D62" w:rsidP="00DF6323">
            <w:pPr>
              <w:keepNext/>
              <w:spacing w:after="60"/>
              <w:jc w:val="center"/>
              <w:rPr>
                <w:rFonts w:ascii="Calibri" w:hAnsi="Calibri" w:cs="Calibri"/>
                <w:sz w:val="22"/>
                <w:szCs w:val="22"/>
              </w:rPr>
            </w:pPr>
            <w:r w:rsidRPr="00CB1469">
              <w:rPr>
                <w:rFonts w:ascii="Calibri" w:hAnsi="Calibri" w:cs="Calibri"/>
                <w:noProof/>
                <w:sz w:val="22"/>
                <w:szCs w:val="22"/>
                <w:highlight w:val="black"/>
              </w:rPr>
              <w:t>PhDr. Barbora Holubová</w:t>
            </w:r>
          </w:p>
          <w:p w14:paraId="3B86D461" w14:textId="77777777" w:rsidR="00936D62" w:rsidRPr="004D1380" w:rsidRDefault="00936D62"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770FA7B4" w14:textId="77777777" w:rsidR="00936D62" w:rsidRPr="004D1380" w:rsidRDefault="00936D6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EA19B87" w14:textId="77777777" w:rsidR="00936D62" w:rsidRPr="004D1380" w:rsidRDefault="00936D6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8D85CB1" w14:textId="77777777" w:rsidR="00936D62" w:rsidRPr="004D1380" w:rsidRDefault="00936D62" w:rsidP="00A50ADC">
      <w:pPr>
        <w:pStyle w:val="Nzev"/>
        <w:widowControl w:val="0"/>
        <w:spacing w:before="0" w:after="240" w:line="240" w:lineRule="auto"/>
        <w:rPr>
          <w:rFonts w:ascii="Calibri" w:hAnsi="Calibri" w:cs="Calibri"/>
          <w:b w:val="0"/>
          <w:sz w:val="22"/>
          <w:szCs w:val="22"/>
          <w:lang w:val="cs-CZ" w:eastAsia="en-US"/>
        </w:rPr>
      </w:pPr>
    </w:p>
    <w:p w14:paraId="6F68B330" w14:textId="77777777" w:rsidR="00936D62" w:rsidRPr="004D1380" w:rsidRDefault="00936D6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EAF1DD1" w14:textId="77777777" w:rsidR="00936D62" w:rsidRPr="004D1380" w:rsidRDefault="00CB1469" w:rsidP="00430180">
      <w:pPr>
        <w:pStyle w:val="Nzev"/>
        <w:widowControl w:val="0"/>
        <w:spacing w:before="0" w:after="240" w:line="240" w:lineRule="auto"/>
        <w:rPr>
          <w:rFonts w:ascii="Calibri" w:hAnsi="Calibri" w:cs="Calibri"/>
          <w:sz w:val="22"/>
          <w:szCs w:val="22"/>
        </w:rPr>
      </w:pPr>
      <w:hyperlink r:id="rId12" w:history="1">
        <w:r w:rsidR="00936D62" w:rsidRPr="00BE37DE">
          <w:rPr>
            <w:rStyle w:val="Hypertextovodkaz"/>
            <w:rFonts w:ascii="Calibri" w:hAnsi="Calibri" w:cs="Calibri"/>
            <w:sz w:val="22"/>
            <w:szCs w:val="22"/>
          </w:rPr>
          <w:t>https://ezak.cejiza.cz/contract_display_263.html</w:t>
        </w:r>
      </w:hyperlink>
    </w:p>
    <w:p w14:paraId="3F17ABA0" w14:textId="77777777" w:rsidR="00936D62" w:rsidRDefault="00936D62" w:rsidP="00430180">
      <w:pPr>
        <w:pStyle w:val="Nzev"/>
        <w:widowControl w:val="0"/>
        <w:spacing w:before="0" w:after="240" w:line="240" w:lineRule="auto"/>
      </w:pPr>
    </w:p>
    <w:p w14:paraId="0A1FE4A8" w14:textId="77777777" w:rsidR="00936D62" w:rsidRDefault="00936D62" w:rsidP="00430180">
      <w:pPr>
        <w:pStyle w:val="Nzev"/>
        <w:widowControl w:val="0"/>
        <w:spacing w:before="0" w:after="240" w:line="240" w:lineRule="auto"/>
      </w:pPr>
    </w:p>
    <w:p w14:paraId="0493B81C" w14:textId="77777777" w:rsidR="00936D62" w:rsidRDefault="00936D62" w:rsidP="00430180">
      <w:pPr>
        <w:pStyle w:val="Nzev"/>
        <w:widowControl w:val="0"/>
        <w:spacing w:before="0" w:after="240" w:line="240" w:lineRule="auto"/>
      </w:pPr>
    </w:p>
    <w:p w14:paraId="320AAAB1" w14:textId="77777777" w:rsidR="00936D62" w:rsidRDefault="00936D62" w:rsidP="00430180">
      <w:pPr>
        <w:pStyle w:val="Nzev"/>
        <w:widowControl w:val="0"/>
        <w:spacing w:before="0" w:after="240" w:line="240" w:lineRule="auto"/>
      </w:pPr>
    </w:p>
    <w:p w14:paraId="5E431BB2" w14:textId="77777777" w:rsidR="00936D62" w:rsidRDefault="00936D62" w:rsidP="00430180">
      <w:pPr>
        <w:pStyle w:val="Nzev"/>
        <w:widowControl w:val="0"/>
        <w:spacing w:before="0" w:after="240" w:line="240" w:lineRule="auto"/>
      </w:pPr>
    </w:p>
    <w:p w14:paraId="4F8A5BDF" w14:textId="77777777" w:rsidR="00936D62" w:rsidRDefault="00936D62" w:rsidP="00430180">
      <w:pPr>
        <w:pStyle w:val="Nzev"/>
        <w:widowControl w:val="0"/>
        <w:spacing w:before="0" w:after="240" w:line="240" w:lineRule="auto"/>
      </w:pPr>
    </w:p>
    <w:p w14:paraId="09F35C8C" w14:textId="77777777" w:rsidR="00936D62" w:rsidRDefault="00936D62" w:rsidP="00430180">
      <w:pPr>
        <w:pStyle w:val="Nzev"/>
        <w:widowControl w:val="0"/>
        <w:spacing w:before="0" w:after="240" w:line="240" w:lineRule="auto"/>
      </w:pPr>
    </w:p>
    <w:p w14:paraId="583214DD" w14:textId="77777777" w:rsidR="00936D62" w:rsidRDefault="00936D62" w:rsidP="00430180">
      <w:pPr>
        <w:pStyle w:val="Nzev"/>
        <w:widowControl w:val="0"/>
        <w:spacing w:before="0" w:after="240" w:line="240" w:lineRule="auto"/>
      </w:pPr>
    </w:p>
    <w:p w14:paraId="1457505C" w14:textId="77777777" w:rsidR="00936D62" w:rsidRDefault="00936D62" w:rsidP="00430180">
      <w:pPr>
        <w:pStyle w:val="Nzev"/>
        <w:widowControl w:val="0"/>
        <w:spacing w:before="0" w:after="240" w:line="240" w:lineRule="auto"/>
      </w:pPr>
    </w:p>
    <w:p w14:paraId="74B28660" w14:textId="77777777" w:rsidR="00936D62" w:rsidRDefault="00936D62" w:rsidP="00430180">
      <w:pPr>
        <w:pStyle w:val="Nzev"/>
        <w:widowControl w:val="0"/>
        <w:spacing w:before="0" w:after="240" w:line="240" w:lineRule="auto"/>
      </w:pPr>
    </w:p>
    <w:p w14:paraId="7FDA1079" w14:textId="77777777" w:rsidR="00936D62" w:rsidRDefault="00936D62" w:rsidP="00430180">
      <w:pPr>
        <w:pStyle w:val="Nzev"/>
        <w:widowControl w:val="0"/>
        <w:spacing w:before="0" w:after="240" w:line="240" w:lineRule="auto"/>
      </w:pPr>
    </w:p>
    <w:p w14:paraId="6BB6FF0B" w14:textId="77777777" w:rsidR="00936D62" w:rsidRDefault="00936D62" w:rsidP="00430180">
      <w:pPr>
        <w:pStyle w:val="Nzev"/>
        <w:widowControl w:val="0"/>
        <w:spacing w:before="0" w:after="240" w:line="240" w:lineRule="auto"/>
      </w:pPr>
    </w:p>
    <w:p w14:paraId="66634A65" w14:textId="77777777" w:rsidR="00936D62" w:rsidRDefault="00936D62" w:rsidP="00430180">
      <w:pPr>
        <w:pStyle w:val="Nzev"/>
        <w:widowControl w:val="0"/>
        <w:spacing w:before="0" w:after="240" w:line="240" w:lineRule="auto"/>
      </w:pPr>
    </w:p>
    <w:p w14:paraId="0A29F935" w14:textId="77777777" w:rsidR="00936D62" w:rsidRDefault="00936D62" w:rsidP="00430180">
      <w:pPr>
        <w:pStyle w:val="Nzev"/>
        <w:widowControl w:val="0"/>
        <w:spacing w:before="0" w:after="240" w:line="240" w:lineRule="auto"/>
      </w:pPr>
    </w:p>
    <w:p w14:paraId="074A2B0B" w14:textId="77777777" w:rsidR="00936D62" w:rsidRDefault="00936D62" w:rsidP="00430180">
      <w:pPr>
        <w:pStyle w:val="Nzev"/>
        <w:widowControl w:val="0"/>
        <w:spacing w:before="0" w:after="240" w:line="240" w:lineRule="auto"/>
      </w:pPr>
    </w:p>
    <w:p w14:paraId="4361EEBB" w14:textId="77777777" w:rsidR="00936D62" w:rsidRDefault="00936D62" w:rsidP="00430180">
      <w:pPr>
        <w:pStyle w:val="Nzev"/>
        <w:widowControl w:val="0"/>
        <w:spacing w:before="0" w:after="240" w:line="240" w:lineRule="auto"/>
      </w:pPr>
    </w:p>
    <w:p w14:paraId="1F105C72" w14:textId="77777777" w:rsidR="00936D62" w:rsidRDefault="00936D62" w:rsidP="00430180">
      <w:pPr>
        <w:pStyle w:val="Nzev"/>
        <w:widowControl w:val="0"/>
        <w:spacing w:before="0" w:after="240" w:line="240" w:lineRule="auto"/>
      </w:pPr>
    </w:p>
    <w:p w14:paraId="51B73317" w14:textId="77777777" w:rsidR="00936D62" w:rsidRDefault="00936D62" w:rsidP="00430180">
      <w:pPr>
        <w:pStyle w:val="Nzev"/>
        <w:widowControl w:val="0"/>
        <w:spacing w:before="0" w:after="240" w:line="240" w:lineRule="auto"/>
      </w:pPr>
    </w:p>
    <w:p w14:paraId="7C2FE39A" w14:textId="77777777" w:rsidR="00936D62" w:rsidRPr="004D1380" w:rsidRDefault="00936D62" w:rsidP="00430180">
      <w:pPr>
        <w:pStyle w:val="Nzev"/>
        <w:widowControl w:val="0"/>
        <w:spacing w:before="0" w:after="240" w:line="240" w:lineRule="auto"/>
        <w:rPr>
          <w:rFonts w:ascii="Calibri" w:hAnsi="Calibri" w:cs="Calibri"/>
          <w:sz w:val="22"/>
          <w:szCs w:val="22"/>
          <w:lang w:val="cs-CZ"/>
        </w:rPr>
      </w:pPr>
    </w:p>
    <w:p w14:paraId="543B7A83" w14:textId="77777777" w:rsidR="00936D62" w:rsidRPr="004D1380" w:rsidRDefault="00936D6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8D7DF44" w14:textId="77777777" w:rsidR="00936D62" w:rsidRPr="004D1380" w:rsidRDefault="00936D6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C9CE7DA" w14:textId="77777777" w:rsidR="00936D62" w:rsidRPr="004D1380" w:rsidRDefault="00936D6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36D62" w:rsidRPr="004D1380" w14:paraId="0A728154" w14:textId="77777777" w:rsidTr="00F41C1B">
        <w:trPr>
          <w:trHeight w:val="624"/>
        </w:trPr>
        <w:tc>
          <w:tcPr>
            <w:tcW w:w="1951" w:type="dxa"/>
          </w:tcPr>
          <w:p w14:paraId="0A778039" w14:textId="77777777" w:rsidR="00936D62" w:rsidRPr="00946A5C" w:rsidRDefault="00936D6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7</w:t>
            </w:r>
          </w:p>
        </w:tc>
        <w:tc>
          <w:tcPr>
            <w:tcW w:w="7261" w:type="dxa"/>
          </w:tcPr>
          <w:p w14:paraId="257EBF02" w14:textId="77777777" w:rsidR="00936D62" w:rsidRPr="004D1380" w:rsidRDefault="00936D62" w:rsidP="00F41C1B">
            <w:pPr>
              <w:pStyle w:val="Stext"/>
              <w:spacing w:before="0" w:after="0" w:line="240" w:lineRule="auto"/>
              <w:jc w:val="left"/>
              <w:rPr>
                <w:rFonts w:ascii="Calibri" w:hAnsi="Calibri" w:cs="Calibri"/>
                <w:kern w:val="28"/>
                <w:sz w:val="22"/>
                <w:szCs w:val="22"/>
                <w:lang w:val="cs-CZ"/>
              </w:rPr>
            </w:pPr>
          </w:p>
        </w:tc>
      </w:tr>
      <w:tr w:rsidR="00936D62" w:rsidRPr="004D1380" w14:paraId="499BBD21" w14:textId="77777777" w:rsidTr="00F41C1B">
        <w:trPr>
          <w:trHeight w:val="624"/>
        </w:trPr>
        <w:tc>
          <w:tcPr>
            <w:tcW w:w="1951" w:type="dxa"/>
            <w:vAlign w:val="center"/>
          </w:tcPr>
          <w:p w14:paraId="65D81F92" w14:textId="77777777" w:rsidR="00936D62" w:rsidRPr="004D1380" w:rsidRDefault="00936D6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459881</w:t>
            </w:r>
          </w:p>
        </w:tc>
        <w:tc>
          <w:tcPr>
            <w:tcW w:w="7261" w:type="dxa"/>
            <w:vAlign w:val="center"/>
          </w:tcPr>
          <w:p w14:paraId="2F401CC0" w14:textId="77777777" w:rsidR="00936D62" w:rsidRPr="004D1380" w:rsidRDefault="00936D62" w:rsidP="00F41C1B">
            <w:pPr>
              <w:pStyle w:val="Stext"/>
              <w:spacing w:before="0" w:after="0" w:line="240" w:lineRule="auto"/>
              <w:jc w:val="left"/>
              <w:rPr>
                <w:rFonts w:ascii="Calibri" w:hAnsi="Calibri" w:cs="Calibri"/>
                <w:kern w:val="28"/>
                <w:sz w:val="22"/>
                <w:szCs w:val="22"/>
                <w:lang w:val="cs-CZ"/>
              </w:rPr>
            </w:pPr>
          </w:p>
        </w:tc>
      </w:tr>
    </w:tbl>
    <w:p w14:paraId="76B36A7C" w14:textId="77777777" w:rsidR="00936D62" w:rsidRDefault="00936D6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36D62" w14:paraId="4042BC2F" w14:textId="77777777" w:rsidTr="00936D6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C090C88" w14:textId="77777777" w:rsidR="00936D62" w:rsidRDefault="00936D6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232B66A" w14:textId="77777777" w:rsidR="00936D62" w:rsidRDefault="00936D6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E8CE7C2" w14:textId="77777777" w:rsidR="00936D62" w:rsidRDefault="00936D6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EA3E2DC" w14:textId="77777777" w:rsidR="00936D62" w:rsidRDefault="00936D62">
            <w:pPr>
              <w:jc w:val="center"/>
              <w:rPr>
                <w:rFonts w:ascii="Calibri" w:hAnsi="Calibri" w:cs="Calibri"/>
                <w:b/>
                <w:bCs/>
                <w:sz w:val="20"/>
                <w:szCs w:val="20"/>
              </w:rPr>
            </w:pPr>
            <w:r>
              <w:rPr>
                <w:rFonts w:ascii="Calibri" w:hAnsi="Calibri" w:cs="Calibri"/>
                <w:b/>
                <w:bCs/>
                <w:sz w:val="20"/>
                <w:szCs w:val="20"/>
              </w:rPr>
              <w:t>Předpokládaná spotřeba za rok v MWh</w:t>
            </w:r>
          </w:p>
        </w:tc>
      </w:tr>
      <w:tr w:rsidR="00936D62" w14:paraId="2C5576F2" w14:textId="77777777" w:rsidTr="00936D6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B3A1BA2" w14:textId="77777777" w:rsidR="00936D62" w:rsidRDefault="00936D62">
            <w:pPr>
              <w:rPr>
                <w:rFonts w:ascii="Calibri" w:hAnsi="Calibri" w:cs="Calibri"/>
                <w:color w:val="000000"/>
                <w:sz w:val="20"/>
                <w:szCs w:val="20"/>
              </w:rPr>
            </w:pPr>
            <w:r>
              <w:rPr>
                <w:rFonts w:ascii="Calibri" w:hAnsi="Calibri" w:cs="Calibri"/>
                <w:color w:val="000000"/>
                <w:sz w:val="20"/>
                <w:szCs w:val="20"/>
              </w:rPr>
              <w:t>Na Hrádku 20, Tišnov (I.)</w:t>
            </w:r>
          </w:p>
        </w:tc>
        <w:tc>
          <w:tcPr>
            <w:tcW w:w="1147" w:type="pct"/>
            <w:tcBorders>
              <w:top w:val="nil"/>
              <w:left w:val="nil"/>
              <w:bottom w:val="single" w:sz="4" w:space="0" w:color="auto"/>
              <w:right w:val="single" w:sz="4" w:space="0" w:color="auto"/>
            </w:tcBorders>
            <w:shd w:val="clear" w:color="auto" w:fill="auto"/>
            <w:vAlign w:val="center"/>
            <w:hideMark/>
          </w:tcPr>
          <w:p w14:paraId="5F42F768" w14:textId="77777777" w:rsidR="00936D62" w:rsidRDefault="00936D62">
            <w:pPr>
              <w:jc w:val="center"/>
              <w:rPr>
                <w:rFonts w:ascii="Calibri" w:hAnsi="Calibri" w:cs="Calibri"/>
                <w:sz w:val="20"/>
                <w:szCs w:val="20"/>
              </w:rPr>
            </w:pPr>
            <w:r>
              <w:rPr>
                <w:rFonts w:ascii="Calibri" w:hAnsi="Calibri" w:cs="Calibri"/>
                <w:sz w:val="20"/>
                <w:szCs w:val="20"/>
              </w:rPr>
              <w:t>27ZG600Z0007146A</w:t>
            </w:r>
          </w:p>
        </w:tc>
        <w:tc>
          <w:tcPr>
            <w:tcW w:w="705" w:type="pct"/>
            <w:tcBorders>
              <w:top w:val="nil"/>
              <w:left w:val="nil"/>
              <w:bottom w:val="single" w:sz="4" w:space="0" w:color="auto"/>
              <w:right w:val="single" w:sz="4" w:space="0" w:color="auto"/>
            </w:tcBorders>
            <w:shd w:val="clear" w:color="auto" w:fill="auto"/>
            <w:vAlign w:val="center"/>
            <w:hideMark/>
          </w:tcPr>
          <w:p w14:paraId="271A3DA7" w14:textId="77777777" w:rsidR="00936D62" w:rsidRDefault="00936D6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4BC0696" w14:textId="77777777" w:rsidR="00936D62" w:rsidRDefault="00936D62">
            <w:pPr>
              <w:jc w:val="center"/>
              <w:rPr>
                <w:rFonts w:ascii="Calibri" w:hAnsi="Calibri" w:cs="Calibri"/>
                <w:sz w:val="20"/>
                <w:szCs w:val="20"/>
              </w:rPr>
            </w:pPr>
            <w:r>
              <w:rPr>
                <w:rFonts w:ascii="Calibri" w:hAnsi="Calibri" w:cs="Calibri"/>
                <w:sz w:val="20"/>
                <w:szCs w:val="20"/>
              </w:rPr>
              <w:t>23,557</w:t>
            </w:r>
          </w:p>
        </w:tc>
      </w:tr>
      <w:tr w:rsidR="00936D62" w14:paraId="624A4FFD" w14:textId="77777777" w:rsidTr="00936D6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5C0DC35" w14:textId="77777777" w:rsidR="00936D62" w:rsidRDefault="00936D62">
            <w:pPr>
              <w:rPr>
                <w:rFonts w:ascii="Calibri" w:hAnsi="Calibri" w:cs="Calibri"/>
                <w:color w:val="000000"/>
                <w:sz w:val="20"/>
                <w:szCs w:val="20"/>
              </w:rPr>
            </w:pPr>
            <w:r>
              <w:rPr>
                <w:rFonts w:ascii="Calibri" w:hAnsi="Calibri" w:cs="Calibri"/>
                <w:color w:val="000000"/>
                <w:sz w:val="20"/>
                <w:szCs w:val="20"/>
              </w:rPr>
              <w:t>Na Hrádku 20, Tišnov (II.)</w:t>
            </w:r>
          </w:p>
        </w:tc>
        <w:tc>
          <w:tcPr>
            <w:tcW w:w="1147" w:type="pct"/>
            <w:tcBorders>
              <w:top w:val="nil"/>
              <w:left w:val="nil"/>
              <w:bottom w:val="single" w:sz="4" w:space="0" w:color="auto"/>
              <w:right w:val="single" w:sz="4" w:space="0" w:color="auto"/>
            </w:tcBorders>
            <w:shd w:val="clear" w:color="auto" w:fill="auto"/>
            <w:vAlign w:val="center"/>
            <w:hideMark/>
          </w:tcPr>
          <w:p w14:paraId="32CCC33C" w14:textId="77777777" w:rsidR="00936D62" w:rsidRDefault="00936D62">
            <w:pPr>
              <w:jc w:val="center"/>
              <w:rPr>
                <w:rFonts w:ascii="Calibri" w:hAnsi="Calibri" w:cs="Calibri"/>
                <w:sz w:val="20"/>
                <w:szCs w:val="20"/>
              </w:rPr>
            </w:pPr>
            <w:r>
              <w:rPr>
                <w:rFonts w:ascii="Calibri" w:hAnsi="Calibri" w:cs="Calibri"/>
                <w:sz w:val="20"/>
                <w:szCs w:val="20"/>
              </w:rPr>
              <w:t>27ZG600Z00078697</w:t>
            </w:r>
          </w:p>
        </w:tc>
        <w:tc>
          <w:tcPr>
            <w:tcW w:w="705" w:type="pct"/>
            <w:tcBorders>
              <w:top w:val="nil"/>
              <w:left w:val="nil"/>
              <w:bottom w:val="single" w:sz="4" w:space="0" w:color="auto"/>
              <w:right w:val="single" w:sz="4" w:space="0" w:color="auto"/>
            </w:tcBorders>
            <w:shd w:val="clear" w:color="auto" w:fill="auto"/>
            <w:vAlign w:val="center"/>
            <w:hideMark/>
          </w:tcPr>
          <w:p w14:paraId="746A9070" w14:textId="77777777" w:rsidR="00936D62" w:rsidRDefault="00936D6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7340902" w14:textId="77777777" w:rsidR="00936D62" w:rsidRDefault="00936D62">
            <w:pPr>
              <w:jc w:val="center"/>
              <w:rPr>
                <w:rFonts w:ascii="Calibri" w:hAnsi="Calibri" w:cs="Calibri"/>
                <w:sz w:val="20"/>
                <w:szCs w:val="20"/>
              </w:rPr>
            </w:pPr>
            <w:r>
              <w:rPr>
                <w:rFonts w:ascii="Calibri" w:hAnsi="Calibri" w:cs="Calibri"/>
                <w:sz w:val="20"/>
                <w:szCs w:val="20"/>
              </w:rPr>
              <w:t>0,152</w:t>
            </w:r>
          </w:p>
        </w:tc>
      </w:tr>
      <w:tr w:rsidR="00936D62" w14:paraId="5DCDD8AC" w14:textId="77777777" w:rsidTr="00936D6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7EB9AF0" w14:textId="77777777" w:rsidR="00936D62" w:rsidRDefault="00936D62">
            <w:pPr>
              <w:rPr>
                <w:rFonts w:ascii="Calibri" w:hAnsi="Calibri" w:cs="Calibri"/>
                <w:color w:val="000000"/>
                <w:sz w:val="20"/>
                <w:szCs w:val="20"/>
              </w:rPr>
            </w:pPr>
            <w:r>
              <w:rPr>
                <w:rFonts w:ascii="Calibri" w:hAnsi="Calibri" w:cs="Calibri"/>
                <w:color w:val="000000"/>
                <w:sz w:val="20"/>
                <w:szCs w:val="20"/>
              </w:rPr>
              <w:t>Riegrova 312, Tišnov</w:t>
            </w:r>
          </w:p>
        </w:tc>
        <w:tc>
          <w:tcPr>
            <w:tcW w:w="1147" w:type="pct"/>
            <w:tcBorders>
              <w:top w:val="nil"/>
              <w:left w:val="nil"/>
              <w:bottom w:val="single" w:sz="4" w:space="0" w:color="auto"/>
              <w:right w:val="single" w:sz="4" w:space="0" w:color="auto"/>
            </w:tcBorders>
            <w:shd w:val="clear" w:color="auto" w:fill="auto"/>
            <w:vAlign w:val="center"/>
            <w:hideMark/>
          </w:tcPr>
          <w:p w14:paraId="04A3D6F6" w14:textId="77777777" w:rsidR="00936D62" w:rsidRDefault="00936D62">
            <w:pPr>
              <w:jc w:val="center"/>
              <w:rPr>
                <w:rFonts w:ascii="Calibri" w:hAnsi="Calibri" w:cs="Calibri"/>
                <w:sz w:val="20"/>
                <w:szCs w:val="20"/>
              </w:rPr>
            </w:pPr>
            <w:r>
              <w:rPr>
                <w:rFonts w:ascii="Calibri" w:hAnsi="Calibri" w:cs="Calibri"/>
                <w:sz w:val="20"/>
                <w:szCs w:val="20"/>
              </w:rPr>
              <w:t>27ZG600Z0003903G</w:t>
            </w:r>
          </w:p>
        </w:tc>
        <w:tc>
          <w:tcPr>
            <w:tcW w:w="705" w:type="pct"/>
            <w:tcBorders>
              <w:top w:val="nil"/>
              <w:left w:val="nil"/>
              <w:bottom w:val="single" w:sz="4" w:space="0" w:color="auto"/>
              <w:right w:val="single" w:sz="4" w:space="0" w:color="auto"/>
            </w:tcBorders>
            <w:shd w:val="clear" w:color="auto" w:fill="auto"/>
            <w:vAlign w:val="center"/>
            <w:hideMark/>
          </w:tcPr>
          <w:p w14:paraId="1C7A52D1" w14:textId="77777777" w:rsidR="00936D62" w:rsidRDefault="00936D6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BC7DF4A" w14:textId="77777777" w:rsidR="00936D62" w:rsidRDefault="00936D62">
            <w:pPr>
              <w:jc w:val="center"/>
              <w:rPr>
                <w:rFonts w:ascii="Calibri" w:hAnsi="Calibri" w:cs="Calibri"/>
                <w:sz w:val="20"/>
                <w:szCs w:val="20"/>
              </w:rPr>
            </w:pPr>
            <w:r>
              <w:rPr>
                <w:rFonts w:ascii="Calibri" w:hAnsi="Calibri" w:cs="Calibri"/>
                <w:sz w:val="20"/>
                <w:szCs w:val="20"/>
              </w:rPr>
              <w:t>189,763</w:t>
            </w:r>
          </w:p>
        </w:tc>
      </w:tr>
      <w:tr w:rsidR="00936D62" w14:paraId="7C8EF9FE" w14:textId="77777777" w:rsidTr="00936D6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CFE2091" w14:textId="77777777" w:rsidR="00936D62" w:rsidRDefault="00936D62">
            <w:pPr>
              <w:rPr>
                <w:rFonts w:ascii="Calibri" w:hAnsi="Calibri" w:cs="Calibri"/>
                <w:color w:val="000000"/>
                <w:sz w:val="20"/>
                <w:szCs w:val="20"/>
              </w:rPr>
            </w:pPr>
            <w:r>
              <w:rPr>
                <w:rFonts w:ascii="Calibri" w:hAnsi="Calibri" w:cs="Calibri"/>
                <w:color w:val="000000"/>
                <w:sz w:val="20"/>
                <w:szCs w:val="20"/>
              </w:rPr>
              <w:t>Na Hrádku 20, Tišnov</w:t>
            </w:r>
          </w:p>
        </w:tc>
        <w:tc>
          <w:tcPr>
            <w:tcW w:w="1147" w:type="pct"/>
            <w:tcBorders>
              <w:top w:val="nil"/>
              <w:left w:val="nil"/>
              <w:bottom w:val="single" w:sz="4" w:space="0" w:color="auto"/>
              <w:right w:val="single" w:sz="4" w:space="0" w:color="auto"/>
            </w:tcBorders>
            <w:shd w:val="clear" w:color="auto" w:fill="auto"/>
            <w:vAlign w:val="center"/>
            <w:hideMark/>
          </w:tcPr>
          <w:p w14:paraId="7C342B98" w14:textId="77777777" w:rsidR="00936D62" w:rsidRDefault="00936D62">
            <w:pPr>
              <w:jc w:val="center"/>
              <w:rPr>
                <w:rFonts w:ascii="Calibri" w:hAnsi="Calibri" w:cs="Calibri"/>
                <w:sz w:val="20"/>
                <w:szCs w:val="20"/>
              </w:rPr>
            </w:pPr>
            <w:r>
              <w:rPr>
                <w:rFonts w:ascii="Calibri" w:hAnsi="Calibri" w:cs="Calibri"/>
                <w:sz w:val="20"/>
                <w:szCs w:val="20"/>
              </w:rPr>
              <w:t>27ZG600Z0003904E</w:t>
            </w:r>
          </w:p>
        </w:tc>
        <w:tc>
          <w:tcPr>
            <w:tcW w:w="705" w:type="pct"/>
            <w:tcBorders>
              <w:top w:val="nil"/>
              <w:left w:val="nil"/>
              <w:bottom w:val="single" w:sz="4" w:space="0" w:color="auto"/>
              <w:right w:val="single" w:sz="4" w:space="0" w:color="auto"/>
            </w:tcBorders>
            <w:shd w:val="clear" w:color="auto" w:fill="auto"/>
            <w:vAlign w:val="center"/>
            <w:hideMark/>
          </w:tcPr>
          <w:p w14:paraId="78796D03" w14:textId="77777777" w:rsidR="00936D62" w:rsidRDefault="00936D6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5580399" w14:textId="77777777" w:rsidR="00936D62" w:rsidRDefault="00936D62">
            <w:pPr>
              <w:jc w:val="center"/>
              <w:rPr>
                <w:rFonts w:ascii="Calibri" w:hAnsi="Calibri" w:cs="Calibri"/>
                <w:sz w:val="20"/>
                <w:szCs w:val="20"/>
              </w:rPr>
            </w:pPr>
            <w:r>
              <w:rPr>
                <w:rFonts w:ascii="Calibri" w:hAnsi="Calibri" w:cs="Calibri"/>
                <w:sz w:val="20"/>
                <w:szCs w:val="20"/>
              </w:rPr>
              <w:t>272,082</w:t>
            </w:r>
          </w:p>
        </w:tc>
      </w:tr>
    </w:tbl>
    <w:p w14:paraId="14197751" w14:textId="77777777" w:rsidR="00936D62" w:rsidRPr="004D1380" w:rsidRDefault="00936D62" w:rsidP="00306F16">
      <w:pPr>
        <w:pStyle w:val="Stext"/>
        <w:spacing w:after="240"/>
        <w:rPr>
          <w:rFonts w:ascii="Calibri" w:hAnsi="Calibri" w:cs="Calibri"/>
          <w:kern w:val="28"/>
          <w:sz w:val="22"/>
          <w:szCs w:val="22"/>
          <w:highlight w:val="yellow"/>
          <w:lang w:val="cs-CZ"/>
        </w:rPr>
      </w:pPr>
    </w:p>
    <w:p w14:paraId="30032396" w14:textId="77777777" w:rsidR="00936D62" w:rsidRPr="004D1380" w:rsidRDefault="00936D62" w:rsidP="00306F16">
      <w:pPr>
        <w:pStyle w:val="Stext"/>
        <w:spacing w:after="240"/>
        <w:rPr>
          <w:rFonts w:ascii="Calibri" w:hAnsi="Calibri" w:cs="Calibri"/>
          <w:kern w:val="28"/>
          <w:sz w:val="22"/>
          <w:szCs w:val="22"/>
          <w:highlight w:val="yellow"/>
          <w:lang w:val="cs-CZ"/>
        </w:rPr>
      </w:pPr>
    </w:p>
    <w:p w14:paraId="0378FE13" w14:textId="77777777" w:rsidR="00936D62" w:rsidRPr="004D1380" w:rsidRDefault="00936D62" w:rsidP="00306F16">
      <w:pPr>
        <w:pStyle w:val="Stext"/>
        <w:spacing w:after="240"/>
        <w:rPr>
          <w:rFonts w:ascii="Calibri" w:hAnsi="Calibri" w:cs="Calibri"/>
          <w:kern w:val="28"/>
          <w:sz w:val="22"/>
          <w:szCs w:val="22"/>
          <w:highlight w:val="yellow"/>
          <w:lang w:val="cs-CZ"/>
        </w:rPr>
        <w:sectPr w:rsidR="00936D62" w:rsidRPr="004D1380" w:rsidSect="00936D62">
          <w:headerReference w:type="even" r:id="rId13"/>
          <w:footerReference w:type="default" r:id="rId14"/>
          <w:pgSz w:w="11906" w:h="16838"/>
          <w:pgMar w:top="1418" w:right="1361" w:bottom="1247" w:left="1418" w:header="709" w:footer="709" w:gutter="0"/>
          <w:pgNumType w:start="1"/>
          <w:cols w:space="708"/>
          <w:docGrid w:linePitch="360"/>
        </w:sectPr>
      </w:pPr>
    </w:p>
    <w:p w14:paraId="53B7C471" w14:textId="77777777" w:rsidR="00936D62" w:rsidRDefault="00936D62" w:rsidP="00306F16">
      <w:pPr>
        <w:pStyle w:val="Stext"/>
        <w:spacing w:after="240"/>
        <w:rPr>
          <w:rFonts w:ascii="Calibri" w:hAnsi="Calibri" w:cs="Calibri"/>
          <w:kern w:val="28"/>
          <w:sz w:val="22"/>
          <w:szCs w:val="22"/>
          <w:highlight w:val="yellow"/>
          <w:lang w:val="cs-CZ"/>
        </w:rPr>
        <w:sectPr w:rsidR="00936D62" w:rsidSect="00D24986">
          <w:type w:val="continuous"/>
          <w:pgSz w:w="11906" w:h="16838"/>
          <w:pgMar w:top="1418" w:right="1361" w:bottom="1247" w:left="1418" w:header="709" w:footer="709" w:gutter="0"/>
          <w:cols w:space="708"/>
          <w:docGrid w:linePitch="360"/>
        </w:sectPr>
      </w:pPr>
    </w:p>
    <w:p w14:paraId="4BF7FCF7" w14:textId="77777777" w:rsidR="00936D62" w:rsidRPr="004D1380" w:rsidRDefault="00936D62" w:rsidP="00306F16">
      <w:pPr>
        <w:pStyle w:val="Stext"/>
        <w:spacing w:after="240"/>
        <w:rPr>
          <w:rFonts w:ascii="Calibri" w:hAnsi="Calibri" w:cs="Calibri"/>
          <w:kern w:val="28"/>
          <w:sz w:val="22"/>
          <w:szCs w:val="22"/>
          <w:highlight w:val="yellow"/>
          <w:lang w:val="cs-CZ"/>
        </w:rPr>
      </w:pPr>
    </w:p>
    <w:sectPr w:rsidR="00936D62" w:rsidRPr="004D1380" w:rsidSect="00936D6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C6FD" w14:textId="77777777" w:rsidR="00936D62" w:rsidRDefault="00936D62">
      <w:r>
        <w:separator/>
      </w:r>
    </w:p>
  </w:endnote>
  <w:endnote w:type="continuationSeparator" w:id="0">
    <w:p w14:paraId="5D61F508" w14:textId="77777777" w:rsidR="00936D62" w:rsidRDefault="0093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338E" w14:textId="77777777" w:rsidR="00936D62" w:rsidRDefault="00936D6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6860" w14:textId="77777777" w:rsidR="00936D62" w:rsidRDefault="00936D62">
      <w:r>
        <w:separator/>
      </w:r>
    </w:p>
  </w:footnote>
  <w:footnote w:type="continuationSeparator" w:id="0">
    <w:p w14:paraId="32CF9C42" w14:textId="77777777" w:rsidR="00936D62" w:rsidRDefault="0093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FC7A" w14:textId="77777777" w:rsidR="00936D62" w:rsidRDefault="00936D62">
    <w:pPr>
      <w:framePr w:wrap="around" w:vAnchor="text" w:hAnchor="margin" w:xAlign="center" w:y="1"/>
    </w:pPr>
    <w:r>
      <w:fldChar w:fldCharType="begin"/>
    </w:r>
    <w:r>
      <w:instrText xml:space="preserve">PAGE  </w:instrText>
    </w:r>
    <w:r>
      <w:fldChar w:fldCharType="separate"/>
    </w:r>
    <w:r>
      <w:rPr>
        <w:noProof/>
      </w:rPr>
      <w:t>1</w:t>
    </w:r>
    <w:r>
      <w:fldChar w:fldCharType="end"/>
    </w:r>
  </w:p>
  <w:p w14:paraId="34F9C95C" w14:textId="77777777" w:rsidR="00936D62" w:rsidRDefault="00936D62"/>
  <w:p w14:paraId="6DAE9DC5" w14:textId="77777777" w:rsidR="00936D62" w:rsidRDefault="00936D62"/>
  <w:p w14:paraId="5EE7761E" w14:textId="77777777" w:rsidR="00936D62" w:rsidRDefault="00936D62"/>
  <w:p w14:paraId="70AB37EF" w14:textId="77777777" w:rsidR="00936D62" w:rsidRDefault="00936D62"/>
  <w:p w14:paraId="738DC043" w14:textId="77777777" w:rsidR="00936D62" w:rsidRDefault="00936D62"/>
  <w:p w14:paraId="2015AEAC" w14:textId="77777777" w:rsidR="00936D62" w:rsidRDefault="00936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6D62"/>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469"/>
    <w:rsid w:val="00CB1F4B"/>
    <w:rsid w:val="00CB623A"/>
    <w:rsid w:val="00CD0D4E"/>
    <w:rsid w:val="00CD1770"/>
    <w:rsid w:val="00CE7F85"/>
    <w:rsid w:val="00CF07C7"/>
    <w:rsid w:val="00CF0F34"/>
    <w:rsid w:val="00CF1F66"/>
    <w:rsid w:val="00D03A58"/>
    <w:rsid w:val="00D04F4E"/>
    <w:rsid w:val="00D24986"/>
    <w:rsid w:val="00D32E3E"/>
    <w:rsid w:val="00D527B8"/>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69A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6403686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5</Words>
  <Characters>2983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8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49:00Z</dcterms:created>
  <dcterms:modified xsi:type="dcterms:W3CDTF">2020-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